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3B" w:rsidRPr="002541DF" w:rsidRDefault="002332A0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Organisateur : </w:t>
      </w:r>
      <w:r w:rsidR="0043130E" w:rsidRPr="0043130E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cyan"/>
        </w:rPr>
        <w:t>ASSOCIATION CHEMIN DE L’ESPERANCE M.D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3130E">
        <w:rPr>
          <w:rFonts w:ascii="TimesNewRomanPS-BoldMT" w:hAnsi="TimesNewRomanPS-BoldMT" w:cs="TimesNewRomanPS-BoldMT"/>
          <w:b/>
          <w:bCs/>
          <w:sz w:val="28"/>
          <w:szCs w:val="28"/>
        </w:rPr>
        <w:t>ATTESTATION - INSCRIPTION VIDE-GRENIERS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gramStart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</w:t>
      </w:r>
      <w:proofErr w:type="gramEnd"/>
      <w:r w:rsidR="00FA1E00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déroulant le ……</w:t>
      </w:r>
      <w:r w:rsidR="0043130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..</w:t>
      </w:r>
      <w:r w:rsidR="0043130E" w:rsidRPr="00F73530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202</w:t>
      </w:r>
      <w:r w:rsidR="00F73530" w:rsidRPr="00F73530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4</w:t>
      </w: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……….. </w:t>
      </w:r>
      <w:proofErr w:type="gramStart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à</w:t>
      </w:r>
      <w:proofErr w:type="gramEnd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: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.</w:t>
      </w:r>
      <w:r w:rsidR="0043130E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FORCALQUIER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………………</w:t>
      </w:r>
    </w:p>
    <w:p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Je soussigné(e),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om : 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 Prénom …</w:t>
      </w:r>
      <w:r w:rsid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.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é(e) le 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………… Ville : …………………Département : 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Adresse : ……………………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CP 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 Ville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él. ……………………………. Email : ………………………………………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itulaire de la pièce d’identité N° ………...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Délivrée le 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...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 par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</w:t>
      </w:r>
    </w:p>
    <w:p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  <w:highlight w:val="yellow"/>
        </w:rPr>
        <w:t>FOURNIR une photocopie de la Carte Identité Recto Verso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Déclare sur l’honneur :</w:t>
      </w:r>
    </w:p>
    <w:p w:rsidR="002E7A3B" w:rsidRPr="002541DF" w:rsidRDefault="004302A8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2A8">
        <w:rPr>
          <w:sz w:val="28"/>
          <w:szCs w:val="28"/>
        </w:rPr>
        <w:pict>
          <v:rect id="_x0000_s1026" style="position:absolute;margin-left:2.8pt;margin-top:1.05pt;width:13pt;height:9.05pt;z-index:251657216"/>
        </w:pict>
      </w:r>
      <w:r w:rsidR="002E7A3B" w:rsidRPr="002541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RTICULIER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pas être commerçant (e)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vendre que des objets personnels et usagés (Article L 310-2 du Code de commerce)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on-participation à 2 autres manifestations de même nature au cours de l’année civile. (Article R321-9 du Code pénal)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A3B" w:rsidRPr="002541DF" w:rsidRDefault="004302A8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02A8">
        <w:rPr>
          <w:sz w:val="28"/>
          <w:szCs w:val="28"/>
        </w:rPr>
        <w:pict>
          <v:rect id="_x0000_s1027" style="position:absolute;margin-left:2.8pt;margin-top:.3pt;width:13pt;height:9.05pt;z-index:251658240"/>
        </w:pict>
      </w:r>
      <w:r w:rsidR="002E7A3B" w:rsidRPr="002541DF">
        <w:rPr>
          <w:rFonts w:ascii="Times New Roman" w:hAnsi="Times New Roman" w:cs="Times New Roman"/>
          <w:b/>
          <w:i/>
          <w:sz w:val="28"/>
          <w:szCs w:val="28"/>
        </w:rPr>
        <w:t>PROFESSIONNEL 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D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541DF">
        <w:rPr>
          <w:rFonts w:ascii="Times New Roman" w:hAnsi="Times New Roman" w:cs="Times New Roman"/>
          <w:sz w:val="28"/>
          <w:szCs w:val="28"/>
        </w:rPr>
        <w:t>Etre soumis au régime de l’article L310-2 du code du commerce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sz w:val="28"/>
          <w:szCs w:val="28"/>
        </w:rPr>
        <w:t>-Tenir un registre d’inventaire prescrit pour les objets mobiliers usagés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Fait à ………</w:t>
      </w:r>
      <w:r w:rsidR="000E18F2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………………………… le ……………………20</w:t>
      </w:r>
      <w:r w:rsidR="00F73530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24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970E7" w:rsidRPr="00C970E7" w:rsidRDefault="00405266" w:rsidP="002E7A3B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FA1E00">
        <w:rPr>
          <w:b/>
          <w:i/>
          <w:sz w:val="32"/>
          <w:szCs w:val="32"/>
          <w:highlight w:val="yellow"/>
        </w:rPr>
        <w:t xml:space="preserve">L'exposant s'engage à ramener </w:t>
      </w:r>
      <w:r w:rsidR="002541DF" w:rsidRPr="00FA1E00">
        <w:rPr>
          <w:b/>
          <w:i/>
          <w:sz w:val="32"/>
          <w:szCs w:val="32"/>
          <w:highlight w:val="yellow"/>
        </w:rPr>
        <w:t>tous les</w:t>
      </w:r>
      <w:r w:rsidRPr="00FA1E00">
        <w:rPr>
          <w:b/>
          <w:i/>
          <w:sz w:val="32"/>
          <w:szCs w:val="32"/>
          <w:highlight w:val="yellow"/>
        </w:rPr>
        <w:t xml:space="preserve"> invendus</w:t>
      </w:r>
      <w:r w:rsidR="00A76A92" w:rsidRPr="00FA1E00">
        <w:rPr>
          <w:b/>
          <w:i/>
          <w:sz w:val="32"/>
          <w:szCs w:val="32"/>
          <w:highlight w:val="yellow"/>
        </w:rPr>
        <w:t>et laisser l’</w:t>
      </w:r>
      <w:r w:rsidR="002332A0" w:rsidRPr="00FA1E00">
        <w:rPr>
          <w:b/>
          <w:i/>
          <w:sz w:val="32"/>
          <w:szCs w:val="32"/>
          <w:highlight w:val="yellow"/>
        </w:rPr>
        <w:t>emplacement propre</w:t>
      </w: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Pr="004259A2" w:rsidRDefault="002E7A3B" w:rsidP="002E7A3B">
      <w:pPr>
        <w:tabs>
          <w:tab w:val="left" w:pos="1427"/>
        </w:tabs>
        <w:ind w:left="993" w:hanging="142"/>
        <w:rPr>
          <w:i/>
          <w:sz w:val="24"/>
          <w:szCs w:val="24"/>
        </w:rPr>
      </w:pPr>
    </w:p>
    <w:p w:rsidR="00B838B5" w:rsidRDefault="00B838B5"/>
    <w:sectPr w:rsidR="00B838B5" w:rsidSect="00C970E7">
      <w:pgSz w:w="11906" w:h="16838"/>
      <w:pgMar w:top="284" w:right="284" w:bottom="81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E7A3B"/>
    <w:rsid w:val="00075279"/>
    <w:rsid w:val="000A5B02"/>
    <w:rsid w:val="000E18F2"/>
    <w:rsid w:val="000E5FA4"/>
    <w:rsid w:val="000F4A4D"/>
    <w:rsid w:val="001634A5"/>
    <w:rsid w:val="001D3F85"/>
    <w:rsid w:val="00220AEE"/>
    <w:rsid w:val="002332A0"/>
    <w:rsid w:val="00252C0C"/>
    <w:rsid w:val="002541DF"/>
    <w:rsid w:val="002A2E2A"/>
    <w:rsid w:val="002B01CD"/>
    <w:rsid w:val="002E7A3B"/>
    <w:rsid w:val="00371B26"/>
    <w:rsid w:val="00405266"/>
    <w:rsid w:val="004302A8"/>
    <w:rsid w:val="0043130E"/>
    <w:rsid w:val="00575044"/>
    <w:rsid w:val="00583394"/>
    <w:rsid w:val="005A44A9"/>
    <w:rsid w:val="005B2C6F"/>
    <w:rsid w:val="006C17C1"/>
    <w:rsid w:val="006E39F7"/>
    <w:rsid w:val="00760763"/>
    <w:rsid w:val="00864677"/>
    <w:rsid w:val="00940144"/>
    <w:rsid w:val="00997FEF"/>
    <w:rsid w:val="00A76A92"/>
    <w:rsid w:val="00AB428B"/>
    <w:rsid w:val="00B81F04"/>
    <w:rsid w:val="00B838B5"/>
    <w:rsid w:val="00C159F7"/>
    <w:rsid w:val="00C16051"/>
    <w:rsid w:val="00C43F7A"/>
    <w:rsid w:val="00C61EB8"/>
    <w:rsid w:val="00C92A41"/>
    <w:rsid w:val="00C970E7"/>
    <w:rsid w:val="00CC5387"/>
    <w:rsid w:val="00CF6C6E"/>
    <w:rsid w:val="00D36414"/>
    <w:rsid w:val="00D371BF"/>
    <w:rsid w:val="00E836C8"/>
    <w:rsid w:val="00EA2EF5"/>
    <w:rsid w:val="00ED38E0"/>
    <w:rsid w:val="00F73530"/>
    <w:rsid w:val="00FA1E00"/>
    <w:rsid w:val="00FE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3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A3B"/>
    <w:pPr>
      <w:spacing w:after="0" w:line="240" w:lineRule="auto"/>
      <w:ind w:left="1276" w:right="-7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39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9BD5-042D-45C0-8E9D-B20FCAC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UDREUILH</dc:creator>
  <cp:lastModifiedBy>Moi</cp:lastModifiedBy>
  <cp:revision>52</cp:revision>
  <dcterms:created xsi:type="dcterms:W3CDTF">2014-04-22T07:06:00Z</dcterms:created>
  <dcterms:modified xsi:type="dcterms:W3CDTF">2024-01-08T17:53:00Z</dcterms:modified>
</cp:coreProperties>
</file>